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46" w:rsidRPr="00507B8B" w:rsidRDefault="005C6F46" w:rsidP="00507B8B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82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674"/>
        <w:gridCol w:w="1675"/>
        <w:gridCol w:w="1675"/>
        <w:gridCol w:w="1675"/>
        <w:gridCol w:w="1674"/>
        <w:gridCol w:w="1675"/>
        <w:gridCol w:w="1675"/>
        <w:gridCol w:w="1675"/>
      </w:tblGrid>
      <w:tr w:rsidR="005C6F46" w:rsidRPr="00507B8B" w:rsidTr="002279DA">
        <w:trPr>
          <w:trHeight w:val="503"/>
          <w:jc w:val="center"/>
        </w:trPr>
        <w:tc>
          <w:tcPr>
            <w:tcW w:w="14824" w:type="dxa"/>
            <w:gridSpan w:val="9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5C6F46" w:rsidRPr="00475740" w:rsidRDefault="000768D6" w:rsidP="00507B8B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2017</w:t>
            </w:r>
            <w:r w:rsidR="000E0EC8"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-201</w:t>
            </w: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8</w:t>
            </w:r>
            <w:r w:rsidR="0076477E"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 GÜZ YARIYILI </w:t>
            </w: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VİZE</w:t>
            </w:r>
            <w:r w:rsidR="005C6F46"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 SINAV PROGRAMI</w:t>
            </w:r>
          </w:p>
          <w:p w:rsidR="005C6F46" w:rsidRPr="00475740" w:rsidRDefault="005C6F46" w:rsidP="00507B8B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OKUL ÖNCESİ ÖĞRETMENLİĞİ</w:t>
            </w:r>
          </w:p>
          <w:p w:rsidR="005C6F46" w:rsidRPr="00507B8B" w:rsidRDefault="005C6F46" w:rsidP="00507B8B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MAVİ-1.SINIF</w:t>
            </w: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47574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KIRMIZI-2.SINIF</w:t>
            </w: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47574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YEŞİL-3.SINIF</w:t>
            </w: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475740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  <w:lang w:val="tr-TR"/>
              </w:rPr>
              <w:t>MOR-4.SINIF</w:t>
            </w:r>
          </w:p>
        </w:tc>
      </w:tr>
      <w:tr w:rsidR="002279DA" w:rsidRPr="00507B8B" w:rsidTr="000C5505">
        <w:trPr>
          <w:trHeight w:val="318"/>
          <w:jc w:val="center"/>
        </w:trPr>
        <w:tc>
          <w:tcPr>
            <w:tcW w:w="1426" w:type="dxa"/>
            <w:vMerge w:val="restart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2279DA" w:rsidRPr="00475740" w:rsidRDefault="002279DA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  <w:p w:rsidR="002279DA" w:rsidRPr="00475740" w:rsidRDefault="002279DA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3.11.2017</w:t>
            </w:r>
          </w:p>
          <w:p w:rsidR="002279DA" w:rsidRPr="00475740" w:rsidRDefault="002279DA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279DA" w:rsidRDefault="002279DA" w:rsidP="002279DA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2279DA" w:rsidRPr="00507B8B" w:rsidTr="003A7971">
        <w:trPr>
          <w:trHeight w:val="1251"/>
          <w:jc w:val="center"/>
        </w:trPr>
        <w:tc>
          <w:tcPr>
            <w:tcW w:w="1426" w:type="dxa"/>
            <w:vMerge/>
            <w:shd w:val="clear" w:color="auto" w:fill="E6E6E6"/>
            <w:vAlign w:val="center"/>
          </w:tcPr>
          <w:p w:rsidR="002279DA" w:rsidRPr="00475740" w:rsidRDefault="002279DA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674" w:type="dxa"/>
          </w:tcPr>
          <w:p w:rsidR="00F94103" w:rsidRPr="007778C9" w:rsidRDefault="00F94103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sz w:val="20"/>
                <w:szCs w:val="20"/>
              </w:rPr>
              <w:t>09.15</w:t>
            </w: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GNK 201 (ECE)</w:t>
            </w: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ilim Tarihi</w:t>
            </w: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of. Dr. Mustafa Kuru</w:t>
            </w:r>
          </w:p>
          <w:p w:rsidR="00483B9E" w:rsidRPr="007778C9" w:rsidRDefault="00483B9E" w:rsidP="003A797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A7971" w:rsidRPr="007778C9" w:rsidRDefault="003A7971" w:rsidP="003A797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106</w:t>
            </w:r>
            <w:r w:rsidR="00483B9E"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B401</w:t>
            </w:r>
          </w:p>
          <w:p w:rsidR="004B0971" w:rsidRPr="007778C9" w:rsidRDefault="004B0971" w:rsidP="00483B9E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F94103" w:rsidRPr="007778C9" w:rsidRDefault="00F94103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GNK 201 (ECE)</w:t>
            </w: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ilim Tarihi</w:t>
            </w:r>
          </w:p>
          <w:p w:rsidR="003A7971" w:rsidRPr="007778C9" w:rsidRDefault="003A7971" w:rsidP="003A7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of. Dr. Mustafa Kuru</w:t>
            </w:r>
          </w:p>
          <w:p w:rsidR="00483B9E" w:rsidRPr="007778C9" w:rsidRDefault="00483B9E" w:rsidP="003A797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A7971" w:rsidRPr="007778C9" w:rsidRDefault="003A7971" w:rsidP="003A797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106</w:t>
            </w:r>
            <w:r w:rsidR="00483B9E" w:rsidRPr="007778C9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B401</w:t>
            </w:r>
          </w:p>
          <w:p w:rsidR="002279DA" w:rsidRPr="007778C9" w:rsidRDefault="002279DA" w:rsidP="00483B9E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GNK 305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İstatistik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Öğr. Gör. Şüheda Güray</w:t>
            </w:r>
          </w:p>
          <w:p w:rsidR="00483B9E" w:rsidRDefault="00483B9E" w:rsidP="002279DA">
            <w:pPr>
              <w:jc w:val="center"/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</w:pPr>
          </w:p>
          <w:p w:rsidR="002279DA" w:rsidRPr="00EC1845" w:rsidRDefault="00483B9E" w:rsidP="002279DA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  <w:r w:rsidRPr="00423CDA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3-B407</w:t>
            </w:r>
          </w:p>
        </w:tc>
        <w:tc>
          <w:tcPr>
            <w:tcW w:w="1675" w:type="dxa"/>
          </w:tcPr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GNK 305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İstatistik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Öğr. Gör. Şüheda Güray</w:t>
            </w:r>
          </w:p>
          <w:p w:rsidR="00483B9E" w:rsidRDefault="00483B9E" w:rsidP="002279DA">
            <w:pPr>
              <w:jc w:val="center"/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</w:pPr>
          </w:p>
          <w:p w:rsidR="002279DA" w:rsidRPr="00EC1845" w:rsidRDefault="00483B9E" w:rsidP="002279DA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  <w:r w:rsidRPr="00423CDA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3-B407</w:t>
            </w:r>
          </w:p>
        </w:tc>
        <w:tc>
          <w:tcPr>
            <w:tcW w:w="1674" w:type="dxa"/>
          </w:tcPr>
          <w:p w:rsidR="00682823" w:rsidRPr="00EC1845" w:rsidRDefault="00682823" w:rsidP="0068282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ECE401</w:t>
            </w:r>
          </w:p>
          <w:p w:rsidR="00682823" w:rsidRPr="00EC1845" w:rsidRDefault="00682823" w:rsidP="0068282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Anne Baba Eğitimi</w:t>
            </w:r>
          </w:p>
          <w:p w:rsidR="002279DA" w:rsidRPr="00EC1845" w:rsidRDefault="00682823" w:rsidP="00682823">
            <w:pPr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Arş. Gör. Esra Merdin</w:t>
            </w:r>
          </w:p>
          <w:p w:rsidR="00483B9E" w:rsidRDefault="00483B9E" w:rsidP="00483B9E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  <w:p w:rsidR="00682823" w:rsidRPr="00483B9E" w:rsidRDefault="00483B9E" w:rsidP="00483B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DA244F"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  <w:t>B103</w:t>
            </w:r>
          </w:p>
        </w:tc>
        <w:tc>
          <w:tcPr>
            <w:tcW w:w="1675" w:type="dxa"/>
          </w:tcPr>
          <w:p w:rsidR="004B0971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ATA 101-08(SNF+ECE) B103</w:t>
            </w:r>
          </w:p>
          <w:p w:rsidR="00483B9E" w:rsidRPr="00EC1845" w:rsidRDefault="00483B9E" w:rsidP="004B0971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4B0971" w:rsidRPr="00EC1845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 xml:space="preserve">ATA 101-07(SNF+ECE) </w:t>
            </w:r>
          </w:p>
          <w:p w:rsidR="004B0971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B402</w:t>
            </w:r>
          </w:p>
          <w:p w:rsidR="00483B9E" w:rsidRPr="00EC1845" w:rsidRDefault="00483B9E" w:rsidP="004B0971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4B0971" w:rsidRPr="00EC1845" w:rsidRDefault="004B0971" w:rsidP="004B0971">
            <w:pPr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ATA 101-07(SNF+ECE)</w:t>
            </w:r>
          </w:p>
          <w:p w:rsidR="002279DA" w:rsidRPr="00EC1845" w:rsidRDefault="004B0971" w:rsidP="00483B9E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tr-TR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 xml:space="preserve"> B401</w:t>
            </w:r>
          </w:p>
        </w:tc>
        <w:tc>
          <w:tcPr>
            <w:tcW w:w="1675" w:type="dxa"/>
          </w:tcPr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ECE 303</w:t>
            </w:r>
          </w:p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Müzik Eğitimi I</w:t>
            </w:r>
          </w:p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Doç. Dr. Ilgım Kılıç</w:t>
            </w:r>
            <w:r w:rsidR="008C4C3E"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 xml:space="preserve"> Tapu</w:t>
            </w:r>
          </w:p>
          <w:p w:rsidR="00483B9E" w:rsidRPr="002316B9" w:rsidRDefault="00483B9E" w:rsidP="002279DA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533DD7" w:rsidRPr="002316B9" w:rsidRDefault="00483B9E" w:rsidP="002279D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tr-TR"/>
              </w:rPr>
            </w:pPr>
            <w:r w:rsidRPr="002316B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403-B407</w:t>
            </w:r>
          </w:p>
        </w:tc>
        <w:tc>
          <w:tcPr>
            <w:tcW w:w="1675" w:type="dxa"/>
          </w:tcPr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ECE 303</w:t>
            </w:r>
          </w:p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Müzik Eğitimi I</w:t>
            </w:r>
          </w:p>
          <w:p w:rsidR="007C5A73" w:rsidRPr="002316B9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Doç. Dr. Ilgım Kılıç</w:t>
            </w:r>
            <w:r w:rsidR="008C4C3E" w:rsidRPr="002316B9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 xml:space="preserve"> Tapu</w:t>
            </w:r>
          </w:p>
          <w:p w:rsidR="002279DA" w:rsidRPr="002316B9" w:rsidRDefault="002279DA" w:rsidP="002279D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tr-TR"/>
              </w:rPr>
            </w:pPr>
          </w:p>
          <w:p w:rsidR="00533DD7" w:rsidRPr="002316B9" w:rsidRDefault="00483B9E" w:rsidP="002279D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tr-TR"/>
              </w:rPr>
            </w:pPr>
            <w:r w:rsidRPr="002316B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403-B407</w:t>
            </w:r>
          </w:p>
        </w:tc>
      </w:tr>
      <w:tr w:rsidR="004B0971" w:rsidRPr="00507B8B" w:rsidTr="00A602AC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4.11.2017</w:t>
            </w:r>
          </w:p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I</w:t>
            </w:r>
          </w:p>
        </w:tc>
        <w:tc>
          <w:tcPr>
            <w:tcW w:w="1674" w:type="dxa"/>
          </w:tcPr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ECE201 </w:t>
            </w:r>
          </w:p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Erken Çocukluk Döneminde Gelişim I</w:t>
            </w:r>
          </w:p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Yrd. Doç. Dr. Şebnem Tuş </w:t>
            </w:r>
          </w:p>
          <w:p w:rsidR="00483B9E" w:rsidRDefault="00483B9E" w:rsidP="007C5A73">
            <w:pPr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:rsidR="007C5A73" w:rsidRDefault="00483B9E" w:rsidP="007C5A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9F23F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B101</w:t>
            </w:r>
          </w:p>
          <w:p w:rsidR="00483B9E" w:rsidRDefault="00483B9E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ECE412</w:t>
            </w: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Müzikli Oyun ve Dans</w:t>
            </w: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(Alan Seçmeli)</w:t>
            </w:r>
          </w:p>
          <w:p w:rsid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Doç. Dr. Ilgım Kılıç Tapu</w:t>
            </w:r>
          </w:p>
          <w:p w:rsidR="00483B9E" w:rsidRDefault="00483B9E" w:rsidP="00483B9E">
            <w:pPr>
              <w:jc w:val="center"/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</w:pPr>
          </w:p>
          <w:p w:rsidR="007C5A73" w:rsidRPr="00475740" w:rsidRDefault="00483B9E" w:rsidP="00483B9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DA244F"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  <w:t>B103</w:t>
            </w:r>
          </w:p>
        </w:tc>
        <w:tc>
          <w:tcPr>
            <w:tcW w:w="1675" w:type="dxa"/>
          </w:tcPr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ECE201 </w:t>
            </w:r>
          </w:p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Erken Çocukluk Döneminde Gelişim I</w:t>
            </w:r>
          </w:p>
          <w:p w:rsidR="00704B42" w:rsidRPr="00475740" w:rsidRDefault="00704B42" w:rsidP="00704B42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Yrd. Doç. Dr. Şebnem Tuş </w:t>
            </w:r>
          </w:p>
          <w:p w:rsidR="00483B9E" w:rsidRDefault="00483B9E" w:rsidP="007C5A73">
            <w:pPr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:rsidR="007C5A73" w:rsidRDefault="00483B9E" w:rsidP="007C5A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9F23F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B101</w:t>
            </w:r>
          </w:p>
          <w:p w:rsidR="00483B9E" w:rsidRDefault="00483B9E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ECE412</w:t>
            </w: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Müzikli Oyun ve Dans</w:t>
            </w:r>
          </w:p>
          <w:p w:rsidR="007C5A73" w:rsidRP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(Alan Seçmeli)</w:t>
            </w:r>
          </w:p>
          <w:p w:rsidR="007C5A73" w:rsidRDefault="007C5A73" w:rsidP="007C5A73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7C5A73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Doç. Dr. Ilgım Kılıç Tapu</w:t>
            </w:r>
          </w:p>
          <w:p w:rsidR="00483B9E" w:rsidRDefault="00483B9E" w:rsidP="00483B9E">
            <w:pPr>
              <w:jc w:val="center"/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</w:pPr>
          </w:p>
          <w:p w:rsidR="004B0971" w:rsidRPr="00475740" w:rsidRDefault="00483B9E" w:rsidP="00483B9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DA244F"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  <w:t>B103</w:t>
            </w:r>
          </w:p>
        </w:tc>
        <w:tc>
          <w:tcPr>
            <w:tcW w:w="1675" w:type="dxa"/>
          </w:tcPr>
          <w:p w:rsidR="00033C29" w:rsidRPr="00EC1845" w:rsidRDefault="00E14BF7" w:rsidP="00033C29">
            <w:pPr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GNK</w:t>
            </w:r>
            <w:r w:rsidR="00033C29"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481-01-02 Bahadır Karabina</w:t>
            </w:r>
          </w:p>
          <w:p w:rsidR="004B0971" w:rsidRPr="00EC1845" w:rsidRDefault="00033C29" w:rsidP="00033C29">
            <w:pPr>
              <w:jc w:val="center"/>
              <w:rPr>
                <w:rFonts w:ascii="Verdana" w:hAnsi="Verdana" w:cs="Verdana"/>
                <w:b/>
                <w:bCs/>
                <w:color w:val="7030A0"/>
                <w:sz w:val="20"/>
                <w:szCs w:val="20"/>
                <w:lang w:val="tr-TR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106</w:t>
            </w:r>
          </w:p>
        </w:tc>
        <w:tc>
          <w:tcPr>
            <w:tcW w:w="1675" w:type="dxa"/>
          </w:tcPr>
          <w:p w:rsidR="00033C29" w:rsidRPr="00EC1845" w:rsidRDefault="00E14BF7" w:rsidP="00033C29">
            <w:pPr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GNK</w:t>
            </w:r>
            <w:r w:rsidR="00033C29"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481-01-02 Bahadır Karabina</w:t>
            </w:r>
          </w:p>
          <w:p w:rsidR="004B0971" w:rsidRPr="00EC1845" w:rsidRDefault="00033C29" w:rsidP="00033C29">
            <w:pPr>
              <w:jc w:val="center"/>
              <w:rPr>
                <w:rFonts w:ascii="Verdana" w:hAnsi="Verdana" w:cs="Verdana"/>
                <w:b/>
                <w:bCs/>
                <w:color w:val="7030A0"/>
                <w:sz w:val="20"/>
                <w:szCs w:val="20"/>
                <w:lang w:val="tr-TR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106</w:t>
            </w:r>
          </w:p>
        </w:tc>
        <w:tc>
          <w:tcPr>
            <w:tcW w:w="1674" w:type="dxa"/>
          </w:tcPr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TÜRK 103 - 03</w:t>
            </w:r>
          </w:p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Türkçe: Yazılı Anlatım</w:t>
            </w:r>
          </w:p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ECE</w:t>
            </w:r>
          </w:p>
          <w:p w:rsidR="00DB1093" w:rsidRPr="00287758" w:rsidRDefault="00DB1093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DB1093" w:rsidRPr="00287758" w:rsidRDefault="00DB1093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B103</w:t>
            </w:r>
          </w:p>
          <w:p w:rsidR="00287758" w:rsidRPr="00287758" w:rsidRDefault="00287758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287758" w:rsidRPr="00287758" w:rsidRDefault="00475612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ECE 317</w:t>
            </w:r>
          </w:p>
          <w:p w:rsidR="00287758" w:rsidRPr="00287758" w:rsidRDefault="00287758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87758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Görsel Sanatlar Eğitimi</w:t>
            </w:r>
          </w:p>
          <w:p w:rsidR="00287758" w:rsidRDefault="00287758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87758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Doç. Dr. Eylem Tataroğlu</w:t>
            </w:r>
          </w:p>
          <w:p w:rsidR="00A602AC" w:rsidRPr="006116FE" w:rsidRDefault="00A602AC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  <w:highlight w:val="yellow"/>
              </w:rPr>
            </w:pPr>
          </w:p>
          <w:p w:rsidR="00287758" w:rsidRPr="00287758" w:rsidRDefault="00483B9E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423CDA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1-B402</w:t>
            </w:r>
            <w:r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-B407</w:t>
            </w:r>
          </w:p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TÜRK 103 - 03</w:t>
            </w:r>
          </w:p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Türkçe: Yazılı Anlatım</w:t>
            </w:r>
          </w:p>
          <w:p w:rsidR="004B0971" w:rsidRPr="00287758" w:rsidRDefault="004B0971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ECE</w:t>
            </w:r>
          </w:p>
          <w:p w:rsidR="00483B9E" w:rsidRDefault="00483B9E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DB1093" w:rsidRPr="00287758" w:rsidRDefault="00DB1093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287758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B103</w:t>
            </w:r>
          </w:p>
          <w:p w:rsidR="00287758" w:rsidRPr="00287758" w:rsidRDefault="00287758" w:rsidP="00A602AC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</w:p>
          <w:p w:rsidR="00287758" w:rsidRPr="00287758" w:rsidRDefault="00475612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ECE 317</w:t>
            </w:r>
          </w:p>
          <w:p w:rsidR="00287758" w:rsidRPr="00287758" w:rsidRDefault="00287758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87758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Görsel Sanatlar Eğitimi</w:t>
            </w:r>
          </w:p>
          <w:p w:rsidR="00287758" w:rsidRDefault="00287758" w:rsidP="00A602AC">
            <w:pPr>
              <w:jc w:val="center"/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</w:pPr>
            <w:r w:rsidRPr="00287758">
              <w:rPr>
                <w:rFonts w:ascii="Calibri" w:eastAsia="Verdana" w:hAnsi="Calibri" w:cs="Calibri"/>
                <w:b/>
                <w:color w:val="00B050"/>
                <w:sz w:val="20"/>
                <w:szCs w:val="20"/>
              </w:rPr>
              <w:t>Doç. Dr. Eylem Tataroğlu</w:t>
            </w:r>
          </w:p>
          <w:p w:rsidR="00483B9E" w:rsidRPr="00287758" w:rsidRDefault="00483B9E" w:rsidP="00483B9E">
            <w:pPr>
              <w:jc w:val="center"/>
              <w:rPr>
                <w:rFonts w:ascii="Calibri" w:eastAsia="Cambria" w:hAnsi="Calibri" w:cs="Calibri"/>
                <w:b/>
                <w:color w:val="00B0F0"/>
                <w:sz w:val="20"/>
                <w:szCs w:val="20"/>
              </w:rPr>
            </w:pPr>
          </w:p>
          <w:p w:rsidR="004B0971" w:rsidRPr="00287758" w:rsidRDefault="00483B9E" w:rsidP="006116FE">
            <w:pPr>
              <w:jc w:val="center"/>
              <w:rPr>
                <w:rFonts w:ascii="Calibri" w:eastAsia="Cambria" w:hAnsi="Calibri" w:cs="Calibri"/>
                <w:b/>
                <w:color w:val="00B0F0"/>
                <w:sz w:val="20"/>
                <w:szCs w:val="20"/>
              </w:rPr>
            </w:pPr>
            <w:r w:rsidRPr="00423CDA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1-B402</w:t>
            </w:r>
            <w:r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-B407</w:t>
            </w:r>
          </w:p>
        </w:tc>
        <w:tc>
          <w:tcPr>
            <w:tcW w:w="1675" w:type="dxa"/>
          </w:tcPr>
          <w:p w:rsidR="004B0971" w:rsidRPr="00EC1845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ECE105</w:t>
            </w:r>
          </w:p>
          <w:p w:rsidR="004B0971" w:rsidRPr="00EC1845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Psikoloji</w:t>
            </w:r>
          </w:p>
          <w:p w:rsidR="004B0971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Öğr. Gör. Dr. Esin Şimşek</w:t>
            </w:r>
          </w:p>
          <w:p w:rsidR="00483B9E" w:rsidRDefault="00483B9E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</w:p>
          <w:p w:rsidR="00AF7C0E" w:rsidRPr="00EC1845" w:rsidRDefault="00483B9E" w:rsidP="002316B9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B401</w:t>
            </w:r>
            <w:r w:rsidR="002316B9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-</w:t>
            </w:r>
            <w:r w:rsidR="00AF7C0E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B404</w:t>
            </w:r>
          </w:p>
        </w:tc>
        <w:tc>
          <w:tcPr>
            <w:tcW w:w="1675" w:type="dxa"/>
          </w:tcPr>
          <w:p w:rsidR="004B0971" w:rsidRPr="00EC1845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ECE105</w:t>
            </w:r>
          </w:p>
          <w:p w:rsidR="004B0971" w:rsidRPr="00EC1845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Psikoloji</w:t>
            </w:r>
          </w:p>
          <w:p w:rsidR="004B0971" w:rsidRDefault="004B0971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Öğr. Gör. Dr. Esin Şimşek</w:t>
            </w:r>
          </w:p>
          <w:p w:rsidR="00483B9E" w:rsidRDefault="00483B9E" w:rsidP="000241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</w:p>
          <w:p w:rsidR="00AF7C0E" w:rsidRPr="00EC1845" w:rsidRDefault="00483B9E" w:rsidP="002316B9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B401</w:t>
            </w:r>
            <w:r w:rsidR="002316B9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-</w:t>
            </w:r>
            <w:bookmarkStart w:id="0" w:name="_GoBack"/>
            <w:bookmarkEnd w:id="0"/>
            <w:r w:rsidR="00AF7C0E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B404</w:t>
            </w:r>
          </w:p>
        </w:tc>
      </w:tr>
      <w:tr w:rsidR="004B0971" w:rsidRPr="00507B8B" w:rsidTr="000C5505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5.11.2017</w:t>
            </w:r>
          </w:p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674" w:type="dxa"/>
            <w:vAlign w:val="center"/>
          </w:tcPr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EĞT 141-01 (ECE)</w:t>
            </w: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 xml:space="preserve">Eğitim Bilimine Giriş </w:t>
            </w: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Prof. Dr. Servet Özdemir</w:t>
            </w:r>
          </w:p>
          <w:p w:rsidR="00483B9E" w:rsidRDefault="00483B9E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 xml:space="preserve">B405-406 </w:t>
            </w:r>
          </w:p>
        </w:tc>
        <w:tc>
          <w:tcPr>
            <w:tcW w:w="1675" w:type="dxa"/>
            <w:vAlign w:val="center"/>
          </w:tcPr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EĞT 141-01 (ECE)</w:t>
            </w: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 xml:space="preserve">Eğitim Bilimine Giriş </w:t>
            </w: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>Prof.Dr. Servet Özdemir</w:t>
            </w:r>
          </w:p>
          <w:p w:rsidR="00483B9E" w:rsidRDefault="00483B9E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</w:p>
          <w:p w:rsidR="004B0971" w:rsidRPr="00475740" w:rsidRDefault="004B0971" w:rsidP="004B097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</w:pPr>
            <w:r w:rsidRPr="00475740">
              <w:rPr>
                <w:rFonts w:ascii="Calibri" w:eastAsia="Calibri" w:hAnsi="Calibri" w:cs="Calibri"/>
                <w:b/>
                <w:color w:val="00B0F0"/>
                <w:sz w:val="20"/>
                <w:szCs w:val="20"/>
              </w:rPr>
              <w:t xml:space="preserve">B405-406 </w:t>
            </w:r>
          </w:p>
        </w:tc>
        <w:tc>
          <w:tcPr>
            <w:tcW w:w="1675" w:type="dxa"/>
          </w:tcPr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ECE 305</w:t>
            </w:r>
          </w:p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Fen Eğitimi</w:t>
            </w:r>
          </w:p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Yrd. Doç. Dr. İlker Koştur</w:t>
            </w:r>
          </w:p>
          <w:p w:rsidR="00483B9E" w:rsidRDefault="00483B9E" w:rsidP="00483B9E">
            <w:pPr>
              <w:jc w:val="center"/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</w:pPr>
          </w:p>
          <w:p w:rsidR="00945D9B" w:rsidRPr="002A3C6D" w:rsidRDefault="00483B9E" w:rsidP="00483B9E">
            <w:pPr>
              <w:jc w:val="center"/>
              <w:rPr>
                <w:rFonts w:asciiTheme="minorHAnsi" w:eastAsia="Arial Unicode MS" w:hAnsiTheme="minorHAnsi" w:cstheme="minorHAnsi"/>
                <w:b/>
                <w:color w:val="00B050"/>
                <w:sz w:val="20"/>
                <w:szCs w:val="20"/>
              </w:rPr>
            </w:pPr>
            <w:r w:rsidRPr="00577812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3-B407</w:t>
            </w:r>
          </w:p>
        </w:tc>
        <w:tc>
          <w:tcPr>
            <w:tcW w:w="1675" w:type="dxa"/>
          </w:tcPr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ECE 305</w:t>
            </w:r>
          </w:p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Fen Eğitimi</w:t>
            </w:r>
          </w:p>
          <w:p w:rsidR="002A3C6D" w:rsidRPr="002A3C6D" w:rsidRDefault="002A3C6D" w:rsidP="002A3C6D">
            <w:pPr>
              <w:jc w:val="center"/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</w:pPr>
            <w:r w:rsidRPr="002A3C6D">
              <w:rPr>
                <w:rFonts w:asciiTheme="minorHAnsi" w:eastAsia="Verdana" w:hAnsiTheme="minorHAnsi" w:cstheme="minorHAnsi"/>
                <w:b/>
                <w:color w:val="00B050"/>
                <w:sz w:val="20"/>
                <w:szCs w:val="20"/>
              </w:rPr>
              <w:t>Yrd. Doç. Dr. İlker Koştur</w:t>
            </w:r>
          </w:p>
          <w:p w:rsidR="00483B9E" w:rsidRDefault="00483B9E" w:rsidP="004B0971">
            <w:pPr>
              <w:jc w:val="center"/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</w:pPr>
          </w:p>
          <w:p w:rsidR="00945D9B" w:rsidRPr="002A3C6D" w:rsidRDefault="00483B9E" w:rsidP="004B0971">
            <w:pPr>
              <w:jc w:val="center"/>
              <w:rPr>
                <w:rFonts w:asciiTheme="minorHAnsi" w:eastAsia="Arial Unicode MS" w:hAnsiTheme="minorHAnsi" w:cstheme="minorHAnsi"/>
                <w:b/>
                <w:color w:val="00B050"/>
                <w:sz w:val="20"/>
                <w:szCs w:val="20"/>
              </w:rPr>
            </w:pPr>
            <w:r w:rsidRPr="00577812">
              <w:rPr>
                <w:rFonts w:ascii="Calibri" w:eastAsia="Calibri" w:hAnsi="Calibri" w:cs="Calibri"/>
                <w:b/>
                <w:color w:val="00B050"/>
                <w:sz w:val="22"/>
                <w:szCs w:val="22"/>
              </w:rPr>
              <w:t>B403-B407</w:t>
            </w:r>
          </w:p>
        </w:tc>
        <w:tc>
          <w:tcPr>
            <w:tcW w:w="1674" w:type="dxa"/>
          </w:tcPr>
          <w:p w:rsidR="005F26B0" w:rsidRPr="00EC1845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EĞT403-01 (ECE) </w:t>
            </w:r>
          </w:p>
          <w:p w:rsidR="00475612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Rehberlik </w:t>
            </w:r>
          </w:p>
          <w:p w:rsidR="00475612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Yrd. Doç. Dr.</w:t>
            </w:r>
            <w:r w:rsidR="00475612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 </w:t>
            </w: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Hicran Çetin Gündüz </w:t>
            </w:r>
          </w:p>
          <w:p w:rsidR="00483B9E" w:rsidRDefault="00483B9E" w:rsidP="005F26B0">
            <w:pPr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</w:p>
          <w:p w:rsidR="00AF7C0E" w:rsidRPr="00EC1845" w:rsidRDefault="005F26B0" w:rsidP="002316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101</w:t>
            </w:r>
            <w:r w:rsidR="002316B9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-</w:t>
            </w:r>
            <w:r w:rsidR="00AF7C0E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203</w:t>
            </w:r>
          </w:p>
        </w:tc>
        <w:tc>
          <w:tcPr>
            <w:tcW w:w="1675" w:type="dxa"/>
          </w:tcPr>
          <w:p w:rsidR="005F26B0" w:rsidRPr="00EC1845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EĞT403-01 (ECE) </w:t>
            </w:r>
          </w:p>
          <w:p w:rsidR="00475612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Rehberlik </w:t>
            </w:r>
          </w:p>
          <w:p w:rsidR="00475612" w:rsidRDefault="005F26B0" w:rsidP="005F26B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Yrd. Doç. Dr.</w:t>
            </w:r>
            <w:r w:rsidR="00475612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 </w:t>
            </w: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 xml:space="preserve">Hicran Çetin Gündüz </w:t>
            </w:r>
          </w:p>
          <w:p w:rsidR="00483B9E" w:rsidRDefault="00483B9E" w:rsidP="005F26B0">
            <w:pPr>
              <w:jc w:val="center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</w:p>
          <w:p w:rsidR="00AF7C0E" w:rsidRPr="00EC1845" w:rsidRDefault="005F26B0" w:rsidP="002316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  <w:r w:rsidRPr="00EC1845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101</w:t>
            </w:r>
            <w:r w:rsidR="002316B9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-</w:t>
            </w:r>
            <w:r w:rsidR="00AF7C0E"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B203</w:t>
            </w:r>
          </w:p>
        </w:tc>
        <w:tc>
          <w:tcPr>
            <w:tcW w:w="1675" w:type="dxa"/>
          </w:tcPr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GNK439</w:t>
            </w:r>
          </w:p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Fen Bilimlerinde Özel Konular (GNK Seçmeli)</w:t>
            </w:r>
          </w:p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Yrd. Doç. Dr. İlker Koştur</w:t>
            </w:r>
          </w:p>
          <w:p w:rsidR="00483B9E" w:rsidRDefault="00483B9E" w:rsidP="004B0971">
            <w:pPr>
              <w:jc w:val="center"/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</w:pPr>
          </w:p>
          <w:p w:rsidR="004B0971" w:rsidRPr="00275DC0" w:rsidRDefault="00483B9E" w:rsidP="004B0971">
            <w:pPr>
              <w:jc w:val="center"/>
              <w:rPr>
                <w:rFonts w:ascii="Calibri" w:hAnsi="Calibri" w:cs="Calibri"/>
                <w:b/>
                <w:iCs/>
                <w:color w:val="7030A0"/>
                <w:sz w:val="20"/>
                <w:szCs w:val="20"/>
                <w:lang w:val="tr-TR"/>
              </w:rPr>
            </w:pPr>
            <w:r w:rsidRPr="00DA244F"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  <w:t>B103</w:t>
            </w:r>
          </w:p>
        </w:tc>
        <w:tc>
          <w:tcPr>
            <w:tcW w:w="1675" w:type="dxa"/>
          </w:tcPr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GNK439</w:t>
            </w:r>
          </w:p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Fen Bilimlerinde Özel Konular (GNK Seçmeli)</w:t>
            </w:r>
          </w:p>
          <w:p w:rsidR="00275DC0" w:rsidRPr="00275DC0" w:rsidRDefault="00275DC0" w:rsidP="00275DC0">
            <w:pPr>
              <w:jc w:val="center"/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</w:pPr>
            <w:r w:rsidRPr="00275DC0">
              <w:rPr>
                <w:rFonts w:ascii="Calibri" w:eastAsia="Verdana" w:hAnsi="Calibri" w:cs="Calibri"/>
                <w:b/>
                <w:color w:val="7030A0"/>
                <w:sz w:val="20"/>
                <w:szCs w:val="20"/>
              </w:rPr>
              <w:t>Yrd. Doç. Dr. İlker Koştur</w:t>
            </w:r>
          </w:p>
          <w:p w:rsidR="00483B9E" w:rsidRDefault="00483B9E" w:rsidP="00483B9E">
            <w:pPr>
              <w:jc w:val="center"/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</w:pPr>
          </w:p>
          <w:p w:rsidR="004B0971" w:rsidRPr="00275DC0" w:rsidRDefault="00483B9E" w:rsidP="00483B9E">
            <w:pPr>
              <w:jc w:val="center"/>
              <w:rPr>
                <w:rFonts w:ascii="Calibri" w:hAnsi="Calibri" w:cs="Calibri"/>
                <w:b/>
                <w:iCs/>
                <w:color w:val="7030A0"/>
                <w:sz w:val="20"/>
                <w:szCs w:val="20"/>
                <w:lang w:val="tr-TR"/>
              </w:rPr>
            </w:pPr>
            <w:r w:rsidRPr="00DA244F">
              <w:rPr>
                <w:rFonts w:ascii="Calibri" w:eastAsia="Calibri" w:hAnsi="Calibri" w:cs="Calibri"/>
                <w:b/>
                <w:color w:val="7030A0"/>
                <w:sz w:val="22"/>
                <w:szCs w:val="22"/>
              </w:rPr>
              <w:t>B103</w:t>
            </w:r>
          </w:p>
        </w:tc>
      </w:tr>
      <w:tr w:rsidR="004B0971" w:rsidRPr="00507B8B" w:rsidTr="000C5505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lastRenderedPageBreak/>
              <w:t>16.11.2017</w:t>
            </w:r>
          </w:p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674" w:type="dxa"/>
          </w:tcPr>
          <w:p w:rsidR="00475612" w:rsidRPr="00B24CA9" w:rsidRDefault="00475612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ECE 103</w:t>
            </w:r>
          </w:p>
          <w:p w:rsidR="00475612" w:rsidRPr="00B24CA9" w:rsidRDefault="00475612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İnsan Anatomisi ve Fizyolojisi</w:t>
            </w:r>
          </w:p>
          <w:p w:rsidR="00475612" w:rsidRPr="00B24CA9" w:rsidRDefault="00475612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Prof. Dr.</w:t>
            </w:r>
            <w:r w:rsidR="008C4C3E"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 xml:space="preserve"> </w:t>
            </w: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Mehmet Yılmaz</w:t>
            </w:r>
          </w:p>
          <w:p w:rsidR="007A6729" w:rsidRPr="00B24CA9" w:rsidRDefault="007A6729" w:rsidP="004B0971">
            <w:pPr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</w:rPr>
            </w:pPr>
          </w:p>
          <w:p w:rsidR="004B0971" w:rsidRPr="00B24CA9" w:rsidRDefault="007A6729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  <w:r w:rsidRPr="00B24CA9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</w:rPr>
              <w:t>B405-406</w:t>
            </w:r>
          </w:p>
          <w:p w:rsidR="004B0971" w:rsidRPr="00B24CA9" w:rsidRDefault="004B0971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</w:p>
          <w:p w:rsidR="004B0971" w:rsidRPr="00B24CA9" w:rsidRDefault="004B0971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</w:p>
          <w:p w:rsidR="004B0971" w:rsidRPr="00B24CA9" w:rsidRDefault="004B0971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</w:p>
          <w:p w:rsidR="004B0971" w:rsidRPr="00B24CA9" w:rsidRDefault="004B0971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</w:p>
          <w:p w:rsidR="004B0971" w:rsidRPr="00B24CA9" w:rsidRDefault="004B0971" w:rsidP="004B0971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75612" w:rsidRPr="00B24CA9" w:rsidRDefault="00475612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ECE 103</w:t>
            </w:r>
          </w:p>
          <w:p w:rsidR="00475612" w:rsidRPr="00B24CA9" w:rsidRDefault="00475612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İnsan Anatomisi ve Fizyolojisi</w:t>
            </w:r>
          </w:p>
          <w:p w:rsidR="00475612" w:rsidRPr="00B24CA9" w:rsidRDefault="008C4C3E" w:rsidP="00475612">
            <w:pPr>
              <w:jc w:val="center"/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</w:pPr>
            <w:r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 xml:space="preserve">Prof. Dr. </w:t>
            </w:r>
            <w:r w:rsidR="00475612" w:rsidRPr="00B24CA9">
              <w:rPr>
                <w:rFonts w:ascii="Calibri" w:eastAsia="Verdana" w:hAnsi="Calibri" w:cs="Calibri"/>
                <w:b/>
                <w:color w:val="00B0F0"/>
                <w:sz w:val="20"/>
                <w:szCs w:val="20"/>
              </w:rPr>
              <w:t>Mehmet Yılmaz</w:t>
            </w:r>
          </w:p>
          <w:p w:rsidR="007A6729" w:rsidRPr="00B24CA9" w:rsidRDefault="007A6729" w:rsidP="007A6729">
            <w:pPr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</w:rPr>
            </w:pPr>
          </w:p>
          <w:p w:rsidR="00337F50" w:rsidRPr="00B24CA9" w:rsidRDefault="007A6729" w:rsidP="007A6729">
            <w:pPr>
              <w:jc w:val="center"/>
              <w:rPr>
                <w:rFonts w:ascii="Calibri" w:eastAsia="Arial Unicode MS" w:hAnsi="Calibri" w:cs="Calibri"/>
                <w:b/>
                <w:bCs/>
                <w:color w:val="00B0F0"/>
                <w:sz w:val="20"/>
                <w:szCs w:val="20"/>
              </w:rPr>
            </w:pPr>
            <w:r w:rsidRPr="00B24CA9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</w:rPr>
              <w:t>B405-406</w:t>
            </w: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74" w:type="dxa"/>
          </w:tcPr>
          <w:p w:rsidR="00DB1093" w:rsidRPr="00EC1845" w:rsidRDefault="005E06CD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3-</w:t>
            </w:r>
            <w:r w:rsidR="00DB1093"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01 (ECE)</w:t>
            </w:r>
          </w:p>
          <w:p w:rsidR="00DB1093" w:rsidRPr="00EC1845" w:rsidRDefault="00DB1093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Sınıf Yönetimi 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Yrd. Doç.Dr. Talip Can</w:t>
            </w:r>
          </w:p>
          <w:p w:rsidR="007A6729" w:rsidRDefault="007A6729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DB1093" w:rsidRDefault="00DB1093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102</w:t>
            </w:r>
          </w:p>
          <w:p w:rsidR="00945D9B" w:rsidRPr="00EC1845" w:rsidRDefault="00945D9B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E55D1A" w:rsidRPr="00EC1845" w:rsidRDefault="00E55D1A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3</w:t>
            </w:r>
            <w:r w:rsidR="005E06CD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-</w:t>
            </w: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02 (ECE)</w:t>
            </w:r>
          </w:p>
          <w:p w:rsidR="00E55D1A" w:rsidRPr="00EC1845" w:rsidRDefault="00E55D1A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Yrd. Doç.Dr. Talip Can</w:t>
            </w:r>
          </w:p>
          <w:p w:rsidR="007A6729" w:rsidRDefault="007A6729" w:rsidP="00E55D1A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4B0971" w:rsidRPr="00EC1845" w:rsidRDefault="00E55D1A" w:rsidP="00E55D1A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0"/>
                <w:szCs w:val="20"/>
                <w:lang w:val="tr-TR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103</w:t>
            </w:r>
          </w:p>
        </w:tc>
        <w:tc>
          <w:tcPr>
            <w:tcW w:w="1675" w:type="dxa"/>
          </w:tcPr>
          <w:p w:rsidR="00DB1093" w:rsidRPr="00EC1845" w:rsidRDefault="005E06CD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3-</w:t>
            </w:r>
            <w:r w:rsidR="00DB1093"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01 (ECE)</w:t>
            </w:r>
          </w:p>
          <w:p w:rsidR="00DB1093" w:rsidRPr="00EC1845" w:rsidRDefault="00DB1093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Sınıf Yönetimi </w:t>
            </w:r>
          </w:p>
          <w:p w:rsidR="00DB1093" w:rsidRPr="00EC1845" w:rsidRDefault="00DB1093" w:rsidP="00DB1093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Yrd. Doç.Dr. Talip Can</w:t>
            </w:r>
          </w:p>
          <w:p w:rsidR="007A6729" w:rsidRDefault="007A6729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DB1093" w:rsidRDefault="00DB1093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102</w:t>
            </w:r>
          </w:p>
          <w:p w:rsidR="00945D9B" w:rsidRPr="00EC1845" w:rsidRDefault="00945D9B" w:rsidP="00DB10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E55D1A" w:rsidRPr="00EC1845" w:rsidRDefault="00E55D1A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3</w:t>
            </w:r>
            <w:r w:rsidR="005E06CD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-</w:t>
            </w: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02 (ECE)</w:t>
            </w:r>
          </w:p>
          <w:p w:rsidR="00E55D1A" w:rsidRPr="00EC1845" w:rsidRDefault="00E55D1A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Yrd. Doç.Dr. Talip Can</w:t>
            </w:r>
          </w:p>
          <w:p w:rsidR="007A6729" w:rsidRDefault="007A6729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E55D1A" w:rsidRPr="00EC1845" w:rsidRDefault="00E55D1A" w:rsidP="00E55D1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C184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103</w:t>
            </w:r>
          </w:p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ECE 301</w:t>
            </w:r>
          </w:p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Beden Eğitimi ve Oyun Öğretimi</w:t>
            </w:r>
          </w:p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Bengü Güven Karahan</w:t>
            </w:r>
          </w:p>
          <w:p w:rsidR="00EF69FC" w:rsidRPr="006351F4" w:rsidRDefault="00EF69FC" w:rsidP="00992BAE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8C4C3E" w:rsidRPr="006351F4" w:rsidRDefault="00EF69FC" w:rsidP="00992BAE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6351F4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403-B407</w:t>
            </w:r>
          </w:p>
          <w:p w:rsidR="00EF69FC" w:rsidRPr="006351F4" w:rsidRDefault="00EF69FC" w:rsidP="00992BA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8C4C3E" w:rsidRPr="006351F4" w:rsidRDefault="008C4C3E" w:rsidP="008C4C3E">
            <w:pPr>
              <w:keepNext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GNK 207-01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Sosyoloji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(ECE)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Dr. Emekcan Ecevit</w:t>
            </w:r>
          </w:p>
          <w:p w:rsidR="008C4C3E" w:rsidRPr="006351F4" w:rsidRDefault="00EF69FC" w:rsidP="00EF69F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103</w:t>
            </w:r>
          </w:p>
        </w:tc>
        <w:tc>
          <w:tcPr>
            <w:tcW w:w="1675" w:type="dxa"/>
          </w:tcPr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ECE 301</w:t>
            </w:r>
          </w:p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Beden Eğitimi ve Oyun Öğretimi</w:t>
            </w:r>
          </w:p>
          <w:p w:rsidR="00992BAE" w:rsidRPr="006351F4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Bengü Güven Karahan</w:t>
            </w:r>
          </w:p>
          <w:p w:rsidR="00EF69FC" w:rsidRPr="006351F4" w:rsidRDefault="00EF69FC" w:rsidP="00992BAE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8C4C3E" w:rsidRPr="006351F4" w:rsidRDefault="00EF69FC" w:rsidP="00992BAE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6351F4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403-B407</w:t>
            </w:r>
          </w:p>
          <w:p w:rsidR="00EF69FC" w:rsidRPr="006351F4" w:rsidRDefault="00EF69FC" w:rsidP="00992BA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8C4C3E" w:rsidRPr="006351F4" w:rsidRDefault="008C4C3E" w:rsidP="008C4C3E">
            <w:pPr>
              <w:keepNext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GNK 207-01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Sosyoloji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(ECE)</w:t>
            </w:r>
          </w:p>
          <w:p w:rsidR="008C4C3E" w:rsidRPr="006351F4" w:rsidRDefault="008C4C3E" w:rsidP="008C4C3E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351F4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  <w:t>Dr. Emekcan Ecevit</w:t>
            </w:r>
          </w:p>
          <w:p w:rsidR="008C4C3E" w:rsidRPr="006351F4" w:rsidRDefault="00EF69FC" w:rsidP="00EF69F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6351F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103</w:t>
            </w:r>
          </w:p>
        </w:tc>
      </w:tr>
      <w:tr w:rsidR="004B0971" w:rsidRPr="00507B8B" w:rsidTr="000C5505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7.11.2017</w:t>
            </w:r>
          </w:p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  <w:tc>
          <w:tcPr>
            <w:tcW w:w="1674" w:type="dxa"/>
          </w:tcPr>
          <w:p w:rsidR="003A7971" w:rsidRPr="00865A4F" w:rsidRDefault="003B5779" w:rsidP="003A7971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</w:pPr>
            <w:r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GNK429 -01 </w:t>
            </w:r>
            <w:r w:rsidR="003A7971"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highlight w:val="white"/>
              </w:rPr>
              <w:t>SNF+MTE+ECE</w:t>
            </w:r>
            <w:r w:rsidR="003A7971"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="003A7971" w:rsidRPr="00865A4F"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  <w:t>DOĞRU VE GÜZEL KONUŞMA Öğr.Gör. TAŞKIN TAHMAZ</w:t>
            </w:r>
          </w:p>
          <w:p w:rsidR="00C07E36" w:rsidRDefault="00C07E36" w:rsidP="003A7971">
            <w:pPr>
              <w:jc w:val="center"/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</w:pPr>
          </w:p>
          <w:p w:rsidR="003A7971" w:rsidRPr="00865A4F" w:rsidRDefault="00B56220" w:rsidP="003A797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A519A7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B103</w:t>
            </w:r>
          </w:p>
        </w:tc>
        <w:tc>
          <w:tcPr>
            <w:tcW w:w="1675" w:type="dxa"/>
          </w:tcPr>
          <w:p w:rsidR="003A7971" w:rsidRPr="00865A4F" w:rsidRDefault="003B5779" w:rsidP="003A7971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</w:pPr>
            <w:r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GNK429 -01 </w:t>
            </w:r>
            <w:r w:rsidR="003A7971"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highlight w:val="white"/>
              </w:rPr>
              <w:t>SNF+MTE+ECE</w:t>
            </w:r>
            <w:r w:rsidR="003A7971"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="003A7971" w:rsidRPr="00865A4F"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  <w:t>DOĞRU VE GÜZEL KONUŞMA Öğr.Gör. TAŞKIN TAHMAZ</w:t>
            </w:r>
          </w:p>
          <w:p w:rsidR="00C07E36" w:rsidRDefault="00C07E36" w:rsidP="003A7971">
            <w:pPr>
              <w:jc w:val="center"/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</w:pPr>
          </w:p>
          <w:p w:rsidR="003A7971" w:rsidRPr="00865A4F" w:rsidRDefault="00B56220" w:rsidP="003A797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A519A7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B103</w:t>
            </w:r>
          </w:p>
        </w:tc>
        <w:tc>
          <w:tcPr>
            <w:tcW w:w="1675" w:type="dxa"/>
          </w:tcPr>
          <w:p w:rsidR="006116FE" w:rsidRPr="00865A4F" w:rsidRDefault="006116FE" w:rsidP="006116FE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</w:pPr>
            <w:r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GNK429 -01 </w:t>
            </w:r>
            <w:r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highlight w:val="white"/>
              </w:rPr>
              <w:t>SNF+MTE+ECE</w:t>
            </w:r>
            <w:r w:rsidRPr="00865A4F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65A4F"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  <w:t>DOĞRU VE GÜZEL KONUŞMA Öğr.Gör. TAŞKIN TAHMAZ</w:t>
            </w:r>
          </w:p>
          <w:p w:rsidR="00C07E36" w:rsidRDefault="00C07E36" w:rsidP="006116FE">
            <w:pPr>
              <w:jc w:val="center"/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</w:pPr>
          </w:p>
          <w:p w:rsidR="004B0971" w:rsidRPr="00865A4F" w:rsidRDefault="00B56220" w:rsidP="006116FE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  <w:r w:rsidRPr="00A519A7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B103</w:t>
            </w:r>
          </w:p>
        </w:tc>
        <w:tc>
          <w:tcPr>
            <w:tcW w:w="1675" w:type="dxa"/>
          </w:tcPr>
          <w:p w:rsidR="00992BAE" w:rsidRPr="00992BAE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992B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ĞT 241-01(ECE)</w:t>
            </w:r>
          </w:p>
          <w:p w:rsidR="00992BAE" w:rsidRPr="00992BAE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992B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Öğretim İlke ve Yöntemleri</w:t>
            </w:r>
          </w:p>
          <w:p w:rsidR="00992BAE" w:rsidRDefault="00992BAE" w:rsidP="00992BA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992B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Nida Temiz</w:t>
            </w:r>
          </w:p>
          <w:p w:rsidR="00C07E36" w:rsidRDefault="00C07E36" w:rsidP="00B56220">
            <w:pP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:rsidR="00B56220" w:rsidRPr="009F23F4" w:rsidRDefault="00B56220" w:rsidP="00B56220">
            <w:pP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9F23F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B402</w:t>
            </w:r>
          </w:p>
          <w:p w:rsidR="004B0971" w:rsidRPr="00EC1845" w:rsidRDefault="004B0971" w:rsidP="00B56220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</w:tcPr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7</w:t>
            </w:r>
            <w:r w:rsidR="00292173"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-</w:t>
            </w: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 01 Özel Öğretim Yöntemleri I Prof.Dr. Sibel Güneysu </w:t>
            </w:r>
          </w:p>
          <w:p w:rsidR="00C07E36" w:rsidRDefault="00C07E36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B106 </w:t>
            </w: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Sınav yok.</w:t>
            </w:r>
          </w:p>
          <w:p w:rsidR="004B0971" w:rsidRPr="00B24CA9" w:rsidRDefault="004C0070" w:rsidP="004C0070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Telafi dersi olabilir. </w:t>
            </w:r>
          </w:p>
        </w:tc>
        <w:tc>
          <w:tcPr>
            <w:tcW w:w="1675" w:type="dxa"/>
          </w:tcPr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EĞT347</w:t>
            </w:r>
            <w:r w:rsidR="00292173"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- 01 </w:t>
            </w: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Özel Öğretim Yöntemleri I Prof.Dr. Sibel Güneysu </w:t>
            </w:r>
          </w:p>
          <w:p w:rsidR="00C07E36" w:rsidRDefault="00C07E36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B106 </w:t>
            </w: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  <w:p w:rsidR="004C0070" w:rsidRPr="00B24CA9" w:rsidRDefault="004C0070" w:rsidP="004C0070">
            <w:pPr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Sınav yok.</w:t>
            </w:r>
          </w:p>
          <w:p w:rsidR="004B0971" w:rsidRPr="00B24CA9" w:rsidRDefault="004C0070" w:rsidP="004C0070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  <w:r w:rsidRPr="00B24CA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Telafi dersi olabilir.</w:t>
            </w: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</w:tr>
      <w:tr w:rsidR="004B0971" w:rsidRPr="00507B8B" w:rsidTr="00F743E9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8.11.2017</w:t>
            </w:r>
          </w:p>
          <w:p w:rsidR="004B0971" w:rsidRPr="00475740" w:rsidRDefault="004B0971" w:rsidP="000C55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RTESİ</w:t>
            </w:r>
          </w:p>
        </w:tc>
        <w:tc>
          <w:tcPr>
            <w:tcW w:w="1674" w:type="dxa"/>
          </w:tcPr>
          <w:p w:rsidR="004B0971" w:rsidRPr="00507B8B" w:rsidRDefault="004B0971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75" w:type="dxa"/>
          </w:tcPr>
          <w:p w:rsidR="004B0971" w:rsidRPr="00507B8B" w:rsidRDefault="004B0971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</w:tcPr>
          <w:p w:rsidR="004B0971" w:rsidRPr="00EC1845" w:rsidRDefault="004B0971" w:rsidP="004B0971">
            <w:pPr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  <w:lang w:val="tr-TR"/>
              </w:rPr>
            </w:pPr>
            <w:r w:rsidRPr="00EC1845"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  <w:t>ENG125</w:t>
            </w: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4B0971" w:rsidRPr="00EC1845" w:rsidRDefault="004B0971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</w:tr>
      <w:tr w:rsidR="00F743E9" w:rsidRPr="00507B8B" w:rsidTr="000C5505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  <w:vAlign w:val="center"/>
          </w:tcPr>
          <w:p w:rsidR="00F743E9" w:rsidRPr="00475740" w:rsidRDefault="00F743E9" w:rsidP="00F74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9.11.2017</w:t>
            </w:r>
          </w:p>
          <w:p w:rsidR="00F743E9" w:rsidRPr="00475740" w:rsidRDefault="00F743E9" w:rsidP="00F743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475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</w:t>
            </w:r>
          </w:p>
        </w:tc>
        <w:tc>
          <w:tcPr>
            <w:tcW w:w="1674" w:type="dxa"/>
            <w:tcBorders>
              <w:bottom w:val="double" w:sz="6" w:space="0" w:color="000000"/>
            </w:tcBorders>
          </w:tcPr>
          <w:p w:rsidR="00F743E9" w:rsidRPr="00507B8B" w:rsidRDefault="00F743E9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507B8B" w:rsidRDefault="00F743E9" w:rsidP="004B0971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EC1845" w:rsidRDefault="00F743E9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EC1845" w:rsidRDefault="00F743E9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tcBorders>
              <w:bottom w:val="double" w:sz="6" w:space="0" w:color="000000"/>
            </w:tcBorders>
          </w:tcPr>
          <w:p w:rsidR="00F743E9" w:rsidRPr="00EC1845" w:rsidRDefault="00F743E9" w:rsidP="00F743E9">
            <w:pPr>
              <w:widowControl w:val="0"/>
              <w:spacing w:line="276" w:lineRule="auto"/>
              <w:jc w:val="center"/>
              <w:rPr>
                <w:rFonts w:ascii="Calibri" w:eastAsia="Arial" w:hAnsi="Calibri" w:cs="Calibri"/>
                <w:b/>
                <w:color w:val="FF000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FF0000"/>
                <w:sz w:val="20"/>
                <w:szCs w:val="20"/>
              </w:rPr>
              <w:t xml:space="preserve">ENG 225 </w:t>
            </w:r>
          </w:p>
          <w:p w:rsidR="00F743E9" w:rsidRPr="00EC1845" w:rsidRDefault="00F743E9" w:rsidP="00F743E9">
            <w:pPr>
              <w:jc w:val="center"/>
              <w:rPr>
                <w:rFonts w:ascii="Calibri" w:eastAsia="Arial" w:hAnsi="Calibri" w:cs="Calibri"/>
                <w:b/>
                <w:color w:val="00B0F0"/>
                <w:sz w:val="20"/>
                <w:szCs w:val="20"/>
              </w:rPr>
            </w:pPr>
            <w:r w:rsidRPr="00EC1845">
              <w:rPr>
                <w:rFonts w:ascii="Calibri" w:eastAsia="Arial" w:hAnsi="Calibri" w:cs="Calibri"/>
                <w:b/>
                <w:color w:val="FF0000"/>
                <w:sz w:val="20"/>
                <w:szCs w:val="20"/>
              </w:rPr>
              <w:t>13-14.15</w:t>
            </w: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EC1845" w:rsidRDefault="00F743E9" w:rsidP="004B097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EC1845" w:rsidRDefault="00F743E9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F743E9" w:rsidRPr="00EC1845" w:rsidRDefault="00F743E9" w:rsidP="004B097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</w:tr>
    </w:tbl>
    <w:p w:rsidR="005C6F46" w:rsidRDefault="005C6F46" w:rsidP="00B24CA9">
      <w:pPr>
        <w:rPr>
          <w:rFonts w:asciiTheme="minorHAnsi" w:hAnsiTheme="minorHAnsi" w:cstheme="minorHAnsi"/>
          <w:b/>
          <w:sz w:val="16"/>
          <w:szCs w:val="16"/>
          <w:lang w:val="tr-TR"/>
        </w:rPr>
      </w:pPr>
    </w:p>
    <w:sectPr w:rsidR="005C6F46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61" w:rsidRDefault="00B71761">
      <w:r>
        <w:separator/>
      </w:r>
    </w:p>
  </w:endnote>
  <w:endnote w:type="continuationSeparator" w:id="0">
    <w:p w:rsidR="00B71761" w:rsidRDefault="00B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61" w:rsidRDefault="00B71761">
      <w:r>
        <w:separator/>
      </w:r>
    </w:p>
  </w:footnote>
  <w:footnote w:type="continuationSeparator" w:id="0">
    <w:p w:rsidR="00B71761" w:rsidRDefault="00B7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FDE"/>
    <w:multiLevelType w:val="hybridMultilevel"/>
    <w:tmpl w:val="4C2A7C40"/>
    <w:lvl w:ilvl="0" w:tplc="6506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C7A"/>
    <w:multiLevelType w:val="hybridMultilevel"/>
    <w:tmpl w:val="9084B54C"/>
    <w:lvl w:ilvl="0" w:tplc="8D8A5C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1D74"/>
    <w:rsid w:val="000027A9"/>
    <w:rsid w:val="00004992"/>
    <w:rsid w:val="000049BA"/>
    <w:rsid w:val="00006A4B"/>
    <w:rsid w:val="00006A59"/>
    <w:rsid w:val="00006AB3"/>
    <w:rsid w:val="000111DF"/>
    <w:rsid w:val="00014458"/>
    <w:rsid w:val="0002130F"/>
    <w:rsid w:val="00022A49"/>
    <w:rsid w:val="00024186"/>
    <w:rsid w:val="00025021"/>
    <w:rsid w:val="0003020D"/>
    <w:rsid w:val="00033063"/>
    <w:rsid w:val="0003379E"/>
    <w:rsid w:val="00033C29"/>
    <w:rsid w:val="00034A61"/>
    <w:rsid w:val="0004230B"/>
    <w:rsid w:val="000463A1"/>
    <w:rsid w:val="000474B6"/>
    <w:rsid w:val="00047823"/>
    <w:rsid w:val="00047F00"/>
    <w:rsid w:val="000500C6"/>
    <w:rsid w:val="00055719"/>
    <w:rsid w:val="00060EEF"/>
    <w:rsid w:val="00062DDA"/>
    <w:rsid w:val="000630B3"/>
    <w:rsid w:val="00065BFE"/>
    <w:rsid w:val="00066CB2"/>
    <w:rsid w:val="00066FC0"/>
    <w:rsid w:val="000768D6"/>
    <w:rsid w:val="00082414"/>
    <w:rsid w:val="000868C1"/>
    <w:rsid w:val="000972C3"/>
    <w:rsid w:val="000A1137"/>
    <w:rsid w:val="000B1931"/>
    <w:rsid w:val="000B25FD"/>
    <w:rsid w:val="000B423D"/>
    <w:rsid w:val="000B6330"/>
    <w:rsid w:val="000B7077"/>
    <w:rsid w:val="000C2A20"/>
    <w:rsid w:val="000C2E2B"/>
    <w:rsid w:val="000C5505"/>
    <w:rsid w:val="000C5FDD"/>
    <w:rsid w:val="000D0AB6"/>
    <w:rsid w:val="000D1844"/>
    <w:rsid w:val="000D68DA"/>
    <w:rsid w:val="000E08F0"/>
    <w:rsid w:val="000E0EC8"/>
    <w:rsid w:val="000E31A9"/>
    <w:rsid w:val="000E71E1"/>
    <w:rsid w:val="000F0098"/>
    <w:rsid w:val="000F2074"/>
    <w:rsid w:val="000F344C"/>
    <w:rsid w:val="000F6A5C"/>
    <w:rsid w:val="00100450"/>
    <w:rsid w:val="0010645E"/>
    <w:rsid w:val="00111997"/>
    <w:rsid w:val="00116A12"/>
    <w:rsid w:val="00120A66"/>
    <w:rsid w:val="00124CAC"/>
    <w:rsid w:val="00131672"/>
    <w:rsid w:val="001335D1"/>
    <w:rsid w:val="00147989"/>
    <w:rsid w:val="001543C2"/>
    <w:rsid w:val="00154C7B"/>
    <w:rsid w:val="00156A8F"/>
    <w:rsid w:val="00156FF4"/>
    <w:rsid w:val="0015773D"/>
    <w:rsid w:val="001607B2"/>
    <w:rsid w:val="00162F53"/>
    <w:rsid w:val="00162FC9"/>
    <w:rsid w:val="00172042"/>
    <w:rsid w:val="00172BD2"/>
    <w:rsid w:val="00173696"/>
    <w:rsid w:val="00173B08"/>
    <w:rsid w:val="00173E71"/>
    <w:rsid w:val="00182265"/>
    <w:rsid w:val="00182324"/>
    <w:rsid w:val="00185480"/>
    <w:rsid w:val="001854C3"/>
    <w:rsid w:val="00187AF1"/>
    <w:rsid w:val="00195325"/>
    <w:rsid w:val="00197815"/>
    <w:rsid w:val="001A0905"/>
    <w:rsid w:val="001A12D0"/>
    <w:rsid w:val="001A2CE6"/>
    <w:rsid w:val="001A509F"/>
    <w:rsid w:val="001A66B0"/>
    <w:rsid w:val="001B503C"/>
    <w:rsid w:val="001B59ED"/>
    <w:rsid w:val="001C159E"/>
    <w:rsid w:val="001C297B"/>
    <w:rsid w:val="001C4904"/>
    <w:rsid w:val="001C79A9"/>
    <w:rsid w:val="001D2272"/>
    <w:rsid w:val="001D415F"/>
    <w:rsid w:val="001D4538"/>
    <w:rsid w:val="001D5DA4"/>
    <w:rsid w:val="001E4A0B"/>
    <w:rsid w:val="001E5264"/>
    <w:rsid w:val="001E5832"/>
    <w:rsid w:val="001E64B5"/>
    <w:rsid w:val="001F072E"/>
    <w:rsid w:val="001F09CC"/>
    <w:rsid w:val="001F2CAC"/>
    <w:rsid w:val="001F5672"/>
    <w:rsid w:val="00201EE0"/>
    <w:rsid w:val="0020258C"/>
    <w:rsid w:val="00214BD9"/>
    <w:rsid w:val="00220DE7"/>
    <w:rsid w:val="0022202A"/>
    <w:rsid w:val="00227188"/>
    <w:rsid w:val="002279DA"/>
    <w:rsid w:val="002316B9"/>
    <w:rsid w:val="00237255"/>
    <w:rsid w:val="0024019D"/>
    <w:rsid w:val="002414A3"/>
    <w:rsid w:val="002434D8"/>
    <w:rsid w:val="00243C02"/>
    <w:rsid w:val="002506A2"/>
    <w:rsid w:val="0025125C"/>
    <w:rsid w:val="002529A5"/>
    <w:rsid w:val="002576B8"/>
    <w:rsid w:val="00260EDD"/>
    <w:rsid w:val="00262764"/>
    <w:rsid w:val="00271FCE"/>
    <w:rsid w:val="0027581E"/>
    <w:rsid w:val="00275DC0"/>
    <w:rsid w:val="00280532"/>
    <w:rsid w:val="00280D35"/>
    <w:rsid w:val="002852EA"/>
    <w:rsid w:val="00286EE0"/>
    <w:rsid w:val="00287758"/>
    <w:rsid w:val="00287B87"/>
    <w:rsid w:val="00290918"/>
    <w:rsid w:val="00292173"/>
    <w:rsid w:val="002963D3"/>
    <w:rsid w:val="00297C7D"/>
    <w:rsid w:val="002A1886"/>
    <w:rsid w:val="002A2A86"/>
    <w:rsid w:val="002A3C6D"/>
    <w:rsid w:val="002B1193"/>
    <w:rsid w:val="002B1CB0"/>
    <w:rsid w:val="002B257A"/>
    <w:rsid w:val="002B30F2"/>
    <w:rsid w:val="002B4984"/>
    <w:rsid w:val="002B7DC0"/>
    <w:rsid w:val="002C0BF0"/>
    <w:rsid w:val="002C0D05"/>
    <w:rsid w:val="002C3541"/>
    <w:rsid w:val="002C5E3B"/>
    <w:rsid w:val="002D03C2"/>
    <w:rsid w:val="002D3D80"/>
    <w:rsid w:val="002D4127"/>
    <w:rsid w:val="002D743B"/>
    <w:rsid w:val="002E35CB"/>
    <w:rsid w:val="002F12F2"/>
    <w:rsid w:val="002F3832"/>
    <w:rsid w:val="002F76C9"/>
    <w:rsid w:val="00300864"/>
    <w:rsid w:val="003010B0"/>
    <w:rsid w:val="00304421"/>
    <w:rsid w:val="003046EC"/>
    <w:rsid w:val="003065FB"/>
    <w:rsid w:val="003174D4"/>
    <w:rsid w:val="00325D58"/>
    <w:rsid w:val="00332F8C"/>
    <w:rsid w:val="00337F50"/>
    <w:rsid w:val="00341729"/>
    <w:rsid w:val="00343E01"/>
    <w:rsid w:val="00343F46"/>
    <w:rsid w:val="003443E5"/>
    <w:rsid w:val="00345C3D"/>
    <w:rsid w:val="00346A55"/>
    <w:rsid w:val="00351879"/>
    <w:rsid w:val="00353B3D"/>
    <w:rsid w:val="00356DA9"/>
    <w:rsid w:val="00364AD6"/>
    <w:rsid w:val="00367961"/>
    <w:rsid w:val="0037366E"/>
    <w:rsid w:val="00380159"/>
    <w:rsid w:val="003867D6"/>
    <w:rsid w:val="00390B9F"/>
    <w:rsid w:val="00391C1D"/>
    <w:rsid w:val="00396D55"/>
    <w:rsid w:val="003A321A"/>
    <w:rsid w:val="003A701E"/>
    <w:rsid w:val="003A737C"/>
    <w:rsid w:val="003A7971"/>
    <w:rsid w:val="003B1C03"/>
    <w:rsid w:val="003B3418"/>
    <w:rsid w:val="003B5779"/>
    <w:rsid w:val="003B62C1"/>
    <w:rsid w:val="003C6C3C"/>
    <w:rsid w:val="003D1F66"/>
    <w:rsid w:val="003D2C2C"/>
    <w:rsid w:val="003E0577"/>
    <w:rsid w:val="003E4E0E"/>
    <w:rsid w:val="003F0E07"/>
    <w:rsid w:val="003F2886"/>
    <w:rsid w:val="003F7090"/>
    <w:rsid w:val="00401B15"/>
    <w:rsid w:val="004033B6"/>
    <w:rsid w:val="00405FB2"/>
    <w:rsid w:val="00412100"/>
    <w:rsid w:val="00416B12"/>
    <w:rsid w:val="00422CF4"/>
    <w:rsid w:val="00425C9A"/>
    <w:rsid w:val="00426A42"/>
    <w:rsid w:val="0043010B"/>
    <w:rsid w:val="0043033B"/>
    <w:rsid w:val="004454EF"/>
    <w:rsid w:val="00445A2F"/>
    <w:rsid w:val="00445E5C"/>
    <w:rsid w:val="004510F6"/>
    <w:rsid w:val="004514A5"/>
    <w:rsid w:val="00455E94"/>
    <w:rsid w:val="0046106C"/>
    <w:rsid w:val="004623F1"/>
    <w:rsid w:val="004635B5"/>
    <w:rsid w:val="00464206"/>
    <w:rsid w:val="00465222"/>
    <w:rsid w:val="00465A24"/>
    <w:rsid w:val="004670D9"/>
    <w:rsid w:val="004730E7"/>
    <w:rsid w:val="00475612"/>
    <w:rsid w:val="00475740"/>
    <w:rsid w:val="00476820"/>
    <w:rsid w:val="00477F1A"/>
    <w:rsid w:val="0048094B"/>
    <w:rsid w:val="00483B9E"/>
    <w:rsid w:val="0049134C"/>
    <w:rsid w:val="00491E95"/>
    <w:rsid w:val="00493D84"/>
    <w:rsid w:val="00494185"/>
    <w:rsid w:val="004A0A6E"/>
    <w:rsid w:val="004A2270"/>
    <w:rsid w:val="004A3F5A"/>
    <w:rsid w:val="004A5D42"/>
    <w:rsid w:val="004A6D96"/>
    <w:rsid w:val="004B0971"/>
    <w:rsid w:val="004B3A60"/>
    <w:rsid w:val="004B5185"/>
    <w:rsid w:val="004C0070"/>
    <w:rsid w:val="004C2878"/>
    <w:rsid w:val="004C406C"/>
    <w:rsid w:val="004C63BC"/>
    <w:rsid w:val="004C7594"/>
    <w:rsid w:val="004D1221"/>
    <w:rsid w:val="004D2B3E"/>
    <w:rsid w:val="004D51DA"/>
    <w:rsid w:val="004D5FFF"/>
    <w:rsid w:val="004D6167"/>
    <w:rsid w:val="004E6E8C"/>
    <w:rsid w:val="004F439A"/>
    <w:rsid w:val="004F7E7A"/>
    <w:rsid w:val="00502686"/>
    <w:rsid w:val="00507554"/>
    <w:rsid w:val="00507B8B"/>
    <w:rsid w:val="005247A4"/>
    <w:rsid w:val="00524B42"/>
    <w:rsid w:val="00525470"/>
    <w:rsid w:val="00532394"/>
    <w:rsid w:val="00533DD7"/>
    <w:rsid w:val="00540648"/>
    <w:rsid w:val="00541F66"/>
    <w:rsid w:val="00545FFC"/>
    <w:rsid w:val="005468C9"/>
    <w:rsid w:val="0054773E"/>
    <w:rsid w:val="00550D01"/>
    <w:rsid w:val="00551449"/>
    <w:rsid w:val="00552EEE"/>
    <w:rsid w:val="005557A7"/>
    <w:rsid w:val="00557762"/>
    <w:rsid w:val="00563E8A"/>
    <w:rsid w:val="00567032"/>
    <w:rsid w:val="005707F3"/>
    <w:rsid w:val="0057461D"/>
    <w:rsid w:val="00591F5B"/>
    <w:rsid w:val="00592628"/>
    <w:rsid w:val="005969EE"/>
    <w:rsid w:val="005A3009"/>
    <w:rsid w:val="005B58FF"/>
    <w:rsid w:val="005C3272"/>
    <w:rsid w:val="005C406A"/>
    <w:rsid w:val="005C463E"/>
    <w:rsid w:val="005C6F46"/>
    <w:rsid w:val="005D6F4B"/>
    <w:rsid w:val="005D7A48"/>
    <w:rsid w:val="005D7B50"/>
    <w:rsid w:val="005E06CD"/>
    <w:rsid w:val="005E380E"/>
    <w:rsid w:val="005E3A00"/>
    <w:rsid w:val="005E3CD1"/>
    <w:rsid w:val="005E7F2E"/>
    <w:rsid w:val="005F0E55"/>
    <w:rsid w:val="005F26B0"/>
    <w:rsid w:val="005F5496"/>
    <w:rsid w:val="005F5A6B"/>
    <w:rsid w:val="00606569"/>
    <w:rsid w:val="00607747"/>
    <w:rsid w:val="006107AD"/>
    <w:rsid w:val="006116FE"/>
    <w:rsid w:val="00615316"/>
    <w:rsid w:val="00625CF3"/>
    <w:rsid w:val="00627A97"/>
    <w:rsid w:val="00627C15"/>
    <w:rsid w:val="006351F4"/>
    <w:rsid w:val="00635EB4"/>
    <w:rsid w:val="00641855"/>
    <w:rsid w:val="00641E99"/>
    <w:rsid w:val="006443A2"/>
    <w:rsid w:val="006454A6"/>
    <w:rsid w:val="00653D61"/>
    <w:rsid w:val="006549E1"/>
    <w:rsid w:val="00663A93"/>
    <w:rsid w:val="00664B1F"/>
    <w:rsid w:val="006672EB"/>
    <w:rsid w:val="006713F6"/>
    <w:rsid w:val="00680A4A"/>
    <w:rsid w:val="00682823"/>
    <w:rsid w:val="00685CFA"/>
    <w:rsid w:val="0069105A"/>
    <w:rsid w:val="006C43A0"/>
    <w:rsid w:val="006C76E2"/>
    <w:rsid w:val="006D0F5D"/>
    <w:rsid w:val="006D30A5"/>
    <w:rsid w:val="006D59BF"/>
    <w:rsid w:val="006D6080"/>
    <w:rsid w:val="006E2B15"/>
    <w:rsid w:val="006E44A9"/>
    <w:rsid w:val="006E7FB6"/>
    <w:rsid w:val="006F126E"/>
    <w:rsid w:val="00702D4D"/>
    <w:rsid w:val="00704B42"/>
    <w:rsid w:val="00710455"/>
    <w:rsid w:val="00710DC4"/>
    <w:rsid w:val="00711403"/>
    <w:rsid w:val="007161D2"/>
    <w:rsid w:val="0071642A"/>
    <w:rsid w:val="00717F79"/>
    <w:rsid w:val="00720561"/>
    <w:rsid w:val="007228CB"/>
    <w:rsid w:val="007259F6"/>
    <w:rsid w:val="00731DF6"/>
    <w:rsid w:val="00732A9A"/>
    <w:rsid w:val="00734DD3"/>
    <w:rsid w:val="007353D9"/>
    <w:rsid w:val="00737C3C"/>
    <w:rsid w:val="00747C75"/>
    <w:rsid w:val="0075382D"/>
    <w:rsid w:val="00754613"/>
    <w:rsid w:val="007561BD"/>
    <w:rsid w:val="00756506"/>
    <w:rsid w:val="0076477E"/>
    <w:rsid w:val="0076752D"/>
    <w:rsid w:val="00771BA9"/>
    <w:rsid w:val="007725EC"/>
    <w:rsid w:val="00772D1D"/>
    <w:rsid w:val="007730EE"/>
    <w:rsid w:val="0077752D"/>
    <w:rsid w:val="007778C9"/>
    <w:rsid w:val="0078021A"/>
    <w:rsid w:val="00781C71"/>
    <w:rsid w:val="00785956"/>
    <w:rsid w:val="007861F5"/>
    <w:rsid w:val="00786DD9"/>
    <w:rsid w:val="00787A7E"/>
    <w:rsid w:val="00791A77"/>
    <w:rsid w:val="007931D6"/>
    <w:rsid w:val="00795F72"/>
    <w:rsid w:val="007A1DD1"/>
    <w:rsid w:val="007A49A9"/>
    <w:rsid w:val="007A664A"/>
    <w:rsid w:val="007A6729"/>
    <w:rsid w:val="007B1CD1"/>
    <w:rsid w:val="007B240D"/>
    <w:rsid w:val="007B34A7"/>
    <w:rsid w:val="007B4AA3"/>
    <w:rsid w:val="007C06C8"/>
    <w:rsid w:val="007C1895"/>
    <w:rsid w:val="007C2DA3"/>
    <w:rsid w:val="007C379E"/>
    <w:rsid w:val="007C444B"/>
    <w:rsid w:val="007C5A73"/>
    <w:rsid w:val="007C6E7B"/>
    <w:rsid w:val="007D0937"/>
    <w:rsid w:val="007D18C4"/>
    <w:rsid w:val="007D53B3"/>
    <w:rsid w:val="007D5F33"/>
    <w:rsid w:val="007E39E3"/>
    <w:rsid w:val="007F4572"/>
    <w:rsid w:val="007F7A28"/>
    <w:rsid w:val="0080763A"/>
    <w:rsid w:val="008100C2"/>
    <w:rsid w:val="008115D1"/>
    <w:rsid w:val="00813017"/>
    <w:rsid w:val="00816671"/>
    <w:rsid w:val="00822810"/>
    <w:rsid w:val="00823649"/>
    <w:rsid w:val="008270C9"/>
    <w:rsid w:val="0083055E"/>
    <w:rsid w:val="00830847"/>
    <w:rsid w:val="00834C29"/>
    <w:rsid w:val="00840A6B"/>
    <w:rsid w:val="0084214B"/>
    <w:rsid w:val="0084290E"/>
    <w:rsid w:val="00842DFB"/>
    <w:rsid w:val="008477E0"/>
    <w:rsid w:val="00847D98"/>
    <w:rsid w:val="00851814"/>
    <w:rsid w:val="00852D9E"/>
    <w:rsid w:val="0085571C"/>
    <w:rsid w:val="00856B27"/>
    <w:rsid w:val="008639D3"/>
    <w:rsid w:val="0086465C"/>
    <w:rsid w:val="00865A4F"/>
    <w:rsid w:val="0086614B"/>
    <w:rsid w:val="00866AE8"/>
    <w:rsid w:val="00867812"/>
    <w:rsid w:val="008744C7"/>
    <w:rsid w:val="00875FE4"/>
    <w:rsid w:val="008767DB"/>
    <w:rsid w:val="00880125"/>
    <w:rsid w:val="00880B85"/>
    <w:rsid w:val="00885F1A"/>
    <w:rsid w:val="00893EC9"/>
    <w:rsid w:val="00895DE7"/>
    <w:rsid w:val="008A2AD4"/>
    <w:rsid w:val="008A40F3"/>
    <w:rsid w:val="008A5FF8"/>
    <w:rsid w:val="008A7B76"/>
    <w:rsid w:val="008B078E"/>
    <w:rsid w:val="008B53A9"/>
    <w:rsid w:val="008C39CD"/>
    <w:rsid w:val="008C4C3E"/>
    <w:rsid w:val="008C6D72"/>
    <w:rsid w:val="008C7E52"/>
    <w:rsid w:val="008D01BB"/>
    <w:rsid w:val="008D1966"/>
    <w:rsid w:val="008D43AB"/>
    <w:rsid w:val="008D7784"/>
    <w:rsid w:val="008E3DC6"/>
    <w:rsid w:val="008E4D17"/>
    <w:rsid w:val="008F1BB2"/>
    <w:rsid w:val="008F2449"/>
    <w:rsid w:val="008F3D31"/>
    <w:rsid w:val="008F62E2"/>
    <w:rsid w:val="00900FFE"/>
    <w:rsid w:val="00901247"/>
    <w:rsid w:val="00903160"/>
    <w:rsid w:val="00911518"/>
    <w:rsid w:val="0091295F"/>
    <w:rsid w:val="00917E1C"/>
    <w:rsid w:val="00935461"/>
    <w:rsid w:val="0094411A"/>
    <w:rsid w:val="0094417E"/>
    <w:rsid w:val="00944797"/>
    <w:rsid w:val="009459F3"/>
    <w:rsid w:val="00945D9B"/>
    <w:rsid w:val="00953BAC"/>
    <w:rsid w:val="009559DE"/>
    <w:rsid w:val="0095658D"/>
    <w:rsid w:val="0095704A"/>
    <w:rsid w:val="00960126"/>
    <w:rsid w:val="009604C4"/>
    <w:rsid w:val="00965A7E"/>
    <w:rsid w:val="00966692"/>
    <w:rsid w:val="00966970"/>
    <w:rsid w:val="00966F89"/>
    <w:rsid w:val="00973909"/>
    <w:rsid w:val="009744E4"/>
    <w:rsid w:val="00974C2D"/>
    <w:rsid w:val="00983147"/>
    <w:rsid w:val="00983563"/>
    <w:rsid w:val="00984000"/>
    <w:rsid w:val="0098412D"/>
    <w:rsid w:val="00990AA3"/>
    <w:rsid w:val="00991F35"/>
    <w:rsid w:val="00992BAE"/>
    <w:rsid w:val="00993966"/>
    <w:rsid w:val="00993C90"/>
    <w:rsid w:val="009947BC"/>
    <w:rsid w:val="00996FAC"/>
    <w:rsid w:val="009A0C45"/>
    <w:rsid w:val="009A11BD"/>
    <w:rsid w:val="009A3451"/>
    <w:rsid w:val="009A3B3B"/>
    <w:rsid w:val="009A5A0E"/>
    <w:rsid w:val="009B025A"/>
    <w:rsid w:val="009B1345"/>
    <w:rsid w:val="009B3795"/>
    <w:rsid w:val="009B604E"/>
    <w:rsid w:val="009B6E1C"/>
    <w:rsid w:val="009C1A1F"/>
    <w:rsid w:val="009C2BF8"/>
    <w:rsid w:val="009C3DEC"/>
    <w:rsid w:val="009C68B0"/>
    <w:rsid w:val="009D0CF2"/>
    <w:rsid w:val="009D298A"/>
    <w:rsid w:val="009D4AC6"/>
    <w:rsid w:val="009D63D2"/>
    <w:rsid w:val="009E2F7C"/>
    <w:rsid w:val="009E6198"/>
    <w:rsid w:val="009E6E4A"/>
    <w:rsid w:val="009E74EE"/>
    <w:rsid w:val="009F0734"/>
    <w:rsid w:val="009F10BA"/>
    <w:rsid w:val="009F21C5"/>
    <w:rsid w:val="009F6EC6"/>
    <w:rsid w:val="009F6F41"/>
    <w:rsid w:val="00A06214"/>
    <w:rsid w:val="00A112B0"/>
    <w:rsid w:val="00A12E61"/>
    <w:rsid w:val="00A22FB8"/>
    <w:rsid w:val="00A237DB"/>
    <w:rsid w:val="00A25BE3"/>
    <w:rsid w:val="00A25E87"/>
    <w:rsid w:val="00A35B7C"/>
    <w:rsid w:val="00A37CB6"/>
    <w:rsid w:val="00A4072E"/>
    <w:rsid w:val="00A41829"/>
    <w:rsid w:val="00A41DA1"/>
    <w:rsid w:val="00A474FF"/>
    <w:rsid w:val="00A503FA"/>
    <w:rsid w:val="00A57017"/>
    <w:rsid w:val="00A602AC"/>
    <w:rsid w:val="00A6138A"/>
    <w:rsid w:val="00A62AB2"/>
    <w:rsid w:val="00A63AA4"/>
    <w:rsid w:val="00A63C1C"/>
    <w:rsid w:val="00A66D92"/>
    <w:rsid w:val="00A6794F"/>
    <w:rsid w:val="00A70453"/>
    <w:rsid w:val="00A71060"/>
    <w:rsid w:val="00A71AE5"/>
    <w:rsid w:val="00A7448B"/>
    <w:rsid w:val="00A81635"/>
    <w:rsid w:val="00A81699"/>
    <w:rsid w:val="00A86BEC"/>
    <w:rsid w:val="00A878AB"/>
    <w:rsid w:val="00A92D13"/>
    <w:rsid w:val="00A950A3"/>
    <w:rsid w:val="00A97D87"/>
    <w:rsid w:val="00AA12A0"/>
    <w:rsid w:val="00AC04C5"/>
    <w:rsid w:val="00AC4742"/>
    <w:rsid w:val="00AC5D0B"/>
    <w:rsid w:val="00AC6456"/>
    <w:rsid w:val="00AD32FF"/>
    <w:rsid w:val="00AD4E17"/>
    <w:rsid w:val="00AD71EF"/>
    <w:rsid w:val="00AE2DBA"/>
    <w:rsid w:val="00AF3367"/>
    <w:rsid w:val="00AF72B0"/>
    <w:rsid w:val="00AF7B52"/>
    <w:rsid w:val="00AF7C0E"/>
    <w:rsid w:val="00B04372"/>
    <w:rsid w:val="00B06263"/>
    <w:rsid w:val="00B062D1"/>
    <w:rsid w:val="00B10B95"/>
    <w:rsid w:val="00B12331"/>
    <w:rsid w:val="00B13C0A"/>
    <w:rsid w:val="00B1625B"/>
    <w:rsid w:val="00B167A7"/>
    <w:rsid w:val="00B17A6B"/>
    <w:rsid w:val="00B24CA9"/>
    <w:rsid w:val="00B34595"/>
    <w:rsid w:val="00B5472C"/>
    <w:rsid w:val="00B54B9F"/>
    <w:rsid w:val="00B54D58"/>
    <w:rsid w:val="00B56220"/>
    <w:rsid w:val="00B6233A"/>
    <w:rsid w:val="00B70D0E"/>
    <w:rsid w:val="00B71761"/>
    <w:rsid w:val="00B76216"/>
    <w:rsid w:val="00B80143"/>
    <w:rsid w:val="00B83EAB"/>
    <w:rsid w:val="00B8622A"/>
    <w:rsid w:val="00B8668F"/>
    <w:rsid w:val="00B8774D"/>
    <w:rsid w:val="00B90D66"/>
    <w:rsid w:val="00B96199"/>
    <w:rsid w:val="00B97434"/>
    <w:rsid w:val="00BA4C53"/>
    <w:rsid w:val="00BA51BB"/>
    <w:rsid w:val="00BA600B"/>
    <w:rsid w:val="00BA617C"/>
    <w:rsid w:val="00BA68B1"/>
    <w:rsid w:val="00BB0AB7"/>
    <w:rsid w:val="00BB3EEC"/>
    <w:rsid w:val="00BB4862"/>
    <w:rsid w:val="00BB4AE3"/>
    <w:rsid w:val="00BB55E7"/>
    <w:rsid w:val="00BB7C95"/>
    <w:rsid w:val="00BC38AC"/>
    <w:rsid w:val="00BC549D"/>
    <w:rsid w:val="00BD1B17"/>
    <w:rsid w:val="00BD522F"/>
    <w:rsid w:val="00BD74D5"/>
    <w:rsid w:val="00BE07FA"/>
    <w:rsid w:val="00BE4945"/>
    <w:rsid w:val="00BE7D8C"/>
    <w:rsid w:val="00BF13D4"/>
    <w:rsid w:val="00BF1999"/>
    <w:rsid w:val="00BF30B4"/>
    <w:rsid w:val="00BF3178"/>
    <w:rsid w:val="00BF5C40"/>
    <w:rsid w:val="00BF7519"/>
    <w:rsid w:val="00C0131A"/>
    <w:rsid w:val="00C02228"/>
    <w:rsid w:val="00C07E36"/>
    <w:rsid w:val="00C15EF1"/>
    <w:rsid w:val="00C16C75"/>
    <w:rsid w:val="00C170E6"/>
    <w:rsid w:val="00C24899"/>
    <w:rsid w:val="00C25BA8"/>
    <w:rsid w:val="00C25F55"/>
    <w:rsid w:val="00C31987"/>
    <w:rsid w:val="00C4097B"/>
    <w:rsid w:val="00C45233"/>
    <w:rsid w:val="00C462F6"/>
    <w:rsid w:val="00C57638"/>
    <w:rsid w:val="00C601F6"/>
    <w:rsid w:val="00C61AEC"/>
    <w:rsid w:val="00C62882"/>
    <w:rsid w:val="00C70202"/>
    <w:rsid w:val="00C76D9D"/>
    <w:rsid w:val="00C8091C"/>
    <w:rsid w:val="00C839F6"/>
    <w:rsid w:val="00C83BB7"/>
    <w:rsid w:val="00C9329C"/>
    <w:rsid w:val="00C9643A"/>
    <w:rsid w:val="00CA0FFB"/>
    <w:rsid w:val="00CA10C6"/>
    <w:rsid w:val="00CA123A"/>
    <w:rsid w:val="00CA5268"/>
    <w:rsid w:val="00CA71FC"/>
    <w:rsid w:val="00CA7687"/>
    <w:rsid w:val="00CB3B04"/>
    <w:rsid w:val="00CB7CFF"/>
    <w:rsid w:val="00CC5509"/>
    <w:rsid w:val="00CD039D"/>
    <w:rsid w:val="00CD06BB"/>
    <w:rsid w:val="00CD313A"/>
    <w:rsid w:val="00CD6061"/>
    <w:rsid w:val="00CD70F9"/>
    <w:rsid w:val="00CE6417"/>
    <w:rsid w:val="00CE76DB"/>
    <w:rsid w:val="00CF4D1B"/>
    <w:rsid w:val="00D01952"/>
    <w:rsid w:val="00D06185"/>
    <w:rsid w:val="00D062E7"/>
    <w:rsid w:val="00D112A4"/>
    <w:rsid w:val="00D23829"/>
    <w:rsid w:val="00D24458"/>
    <w:rsid w:val="00D27427"/>
    <w:rsid w:val="00D27979"/>
    <w:rsid w:val="00D3099C"/>
    <w:rsid w:val="00D317E5"/>
    <w:rsid w:val="00D32001"/>
    <w:rsid w:val="00D3479F"/>
    <w:rsid w:val="00D35F93"/>
    <w:rsid w:val="00D40048"/>
    <w:rsid w:val="00D40654"/>
    <w:rsid w:val="00D45D80"/>
    <w:rsid w:val="00D517F4"/>
    <w:rsid w:val="00D5522D"/>
    <w:rsid w:val="00D5674A"/>
    <w:rsid w:val="00D71020"/>
    <w:rsid w:val="00D7230C"/>
    <w:rsid w:val="00D80631"/>
    <w:rsid w:val="00D84830"/>
    <w:rsid w:val="00D94D2E"/>
    <w:rsid w:val="00D94D65"/>
    <w:rsid w:val="00DA1F57"/>
    <w:rsid w:val="00DA2849"/>
    <w:rsid w:val="00DA4EF6"/>
    <w:rsid w:val="00DA638E"/>
    <w:rsid w:val="00DB1093"/>
    <w:rsid w:val="00DB11AF"/>
    <w:rsid w:val="00DB1D78"/>
    <w:rsid w:val="00DB79A1"/>
    <w:rsid w:val="00DC1599"/>
    <w:rsid w:val="00DC15F3"/>
    <w:rsid w:val="00DC2BB8"/>
    <w:rsid w:val="00DC695F"/>
    <w:rsid w:val="00DD45B8"/>
    <w:rsid w:val="00DD4916"/>
    <w:rsid w:val="00DD4D33"/>
    <w:rsid w:val="00DD6CDF"/>
    <w:rsid w:val="00DF24F1"/>
    <w:rsid w:val="00DF3813"/>
    <w:rsid w:val="00DF5C87"/>
    <w:rsid w:val="00E0044D"/>
    <w:rsid w:val="00E02AB0"/>
    <w:rsid w:val="00E02E82"/>
    <w:rsid w:val="00E05499"/>
    <w:rsid w:val="00E11001"/>
    <w:rsid w:val="00E14BF7"/>
    <w:rsid w:val="00E160A8"/>
    <w:rsid w:val="00E2138C"/>
    <w:rsid w:val="00E363AD"/>
    <w:rsid w:val="00E45668"/>
    <w:rsid w:val="00E473F8"/>
    <w:rsid w:val="00E526E7"/>
    <w:rsid w:val="00E54E31"/>
    <w:rsid w:val="00E55D1A"/>
    <w:rsid w:val="00E5614E"/>
    <w:rsid w:val="00E56D15"/>
    <w:rsid w:val="00E60CF3"/>
    <w:rsid w:val="00E7461C"/>
    <w:rsid w:val="00E77636"/>
    <w:rsid w:val="00E8145D"/>
    <w:rsid w:val="00E81933"/>
    <w:rsid w:val="00E92C17"/>
    <w:rsid w:val="00EA0219"/>
    <w:rsid w:val="00EA04EB"/>
    <w:rsid w:val="00EA076D"/>
    <w:rsid w:val="00EA23F3"/>
    <w:rsid w:val="00EB458C"/>
    <w:rsid w:val="00EC1845"/>
    <w:rsid w:val="00EC1C5C"/>
    <w:rsid w:val="00EC1E37"/>
    <w:rsid w:val="00EC4CF4"/>
    <w:rsid w:val="00EC74A3"/>
    <w:rsid w:val="00EC74DA"/>
    <w:rsid w:val="00ED08AA"/>
    <w:rsid w:val="00EE18C7"/>
    <w:rsid w:val="00EF05BA"/>
    <w:rsid w:val="00EF4483"/>
    <w:rsid w:val="00EF4DE9"/>
    <w:rsid w:val="00EF6636"/>
    <w:rsid w:val="00EF69FC"/>
    <w:rsid w:val="00F027CC"/>
    <w:rsid w:val="00F02DC5"/>
    <w:rsid w:val="00F03925"/>
    <w:rsid w:val="00F06FE6"/>
    <w:rsid w:val="00F173C6"/>
    <w:rsid w:val="00F20BB1"/>
    <w:rsid w:val="00F233BA"/>
    <w:rsid w:val="00F25AF2"/>
    <w:rsid w:val="00F266D7"/>
    <w:rsid w:val="00F27D42"/>
    <w:rsid w:val="00F30DAD"/>
    <w:rsid w:val="00F31711"/>
    <w:rsid w:val="00F325E7"/>
    <w:rsid w:val="00F368A0"/>
    <w:rsid w:val="00F607B6"/>
    <w:rsid w:val="00F613EA"/>
    <w:rsid w:val="00F62136"/>
    <w:rsid w:val="00F64CA0"/>
    <w:rsid w:val="00F65456"/>
    <w:rsid w:val="00F65648"/>
    <w:rsid w:val="00F6613B"/>
    <w:rsid w:val="00F667F9"/>
    <w:rsid w:val="00F72822"/>
    <w:rsid w:val="00F743E9"/>
    <w:rsid w:val="00F7470D"/>
    <w:rsid w:val="00F75F9C"/>
    <w:rsid w:val="00F76003"/>
    <w:rsid w:val="00F77DDB"/>
    <w:rsid w:val="00F8381D"/>
    <w:rsid w:val="00F85600"/>
    <w:rsid w:val="00F92501"/>
    <w:rsid w:val="00F94103"/>
    <w:rsid w:val="00FB1426"/>
    <w:rsid w:val="00FB6F1E"/>
    <w:rsid w:val="00FC4717"/>
    <w:rsid w:val="00FC67AB"/>
    <w:rsid w:val="00FC6B06"/>
    <w:rsid w:val="00FD2101"/>
    <w:rsid w:val="00FD3B57"/>
    <w:rsid w:val="00FD3C03"/>
    <w:rsid w:val="00FD6059"/>
    <w:rsid w:val="00FD6AA3"/>
    <w:rsid w:val="00FE05EA"/>
    <w:rsid w:val="00FE620A"/>
    <w:rsid w:val="00FF125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6CC34"/>
  <w15:docId w15:val="{278EBBD8-55A8-4168-B6D3-2EFC283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7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E0C-A891-47CD-B890-6CDC785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inci</dc:creator>
  <cp:keywords/>
  <dc:description/>
  <cp:lastModifiedBy>Windows Kullanıcısı</cp:lastModifiedBy>
  <cp:revision>69</cp:revision>
  <cp:lastPrinted>2009-10-26T08:57:00Z</cp:lastPrinted>
  <dcterms:created xsi:type="dcterms:W3CDTF">2016-12-26T07:07:00Z</dcterms:created>
  <dcterms:modified xsi:type="dcterms:W3CDTF">2017-11-09T10:32:00Z</dcterms:modified>
</cp:coreProperties>
</file>